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  <w:r w:rsidR="00B51EC8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B51EC8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B51EC8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Pr="00647FA5" w:rsidRDefault="00B51EC8" w:rsidP="00B51EC8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B51EC8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51EC8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B51EC8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540EFB">
              <w:rPr>
                <w:sz w:val="24"/>
                <w:szCs w:val="24"/>
              </w:rPr>
              <w:t xml:space="preserve"> and</w:t>
            </w:r>
            <w:r w:rsidR="004B6F59">
              <w:rPr>
                <w:sz w:val="24"/>
                <w:szCs w:val="24"/>
              </w:rPr>
              <w:t xml:space="preserve"> passenger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51EC8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8F2484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8F2484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  <w:r w:rsidR="008F2484" w:rsidRPr="00DE2F81">
              <w:rPr>
                <w:rFonts w:ascii="Segoe UI Symbol" w:hAnsi="Segoe UI Symbol" w:cs="Segoe UI Symbol"/>
                <w:b/>
              </w:rPr>
              <w:t xml:space="preserve"> </w:t>
            </w:r>
            <w:r w:rsidR="008F2484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sz w:val="24"/>
                <w:szCs w:val="24"/>
              </w:rPr>
              <w:t>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40EFB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8F2484"/>
    <w:rsid w:val="009646B8"/>
    <w:rsid w:val="00A123A9"/>
    <w:rsid w:val="00A17CF6"/>
    <w:rsid w:val="00AA1FE3"/>
    <w:rsid w:val="00B24BCB"/>
    <w:rsid w:val="00B51EC8"/>
    <w:rsid w:val="00BF7B62"/>
    <w:rsid w:val="00C232EB"/>
    <w:rsid w:val="00C468EC"/>
    <w:rsid w:val="00C47310"/>
    <w:rsid w:val="00CD1F09"/>
    <w:rsid w:val="00CD463C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CE6D7-19FB-49D8-A204-9D319FEA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5</cp:revision>
  <dcterms:created xsi:type="dcterms:W3CDTF">2018-04-05T17:33:00Z</dcterms:created>
  <dcterms:modified xsi:type="dcterms:W3CDTF">2018-06-03T19:42:00Z</dcterms:modified>
</cp:coreProperties>
</file>